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03B2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F2305F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F2305F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F2305F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F2305F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320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F2305F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350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F2305F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F2305F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F2305F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F2305F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F2305F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320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F2305F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F2305F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F2305F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F2305F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F2305F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350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F2305F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</w:t>
            </w:r>
            <w:r w:rsidRPr="00D14019">
              <w:rPr>
                <w:rFonts w:ascii="GHEA Grapalat" w:hAnsi="GHEA Grapalat"/>
              </w:rPr>
              <w:t xml:space="preserve">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F2305F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320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F2305F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F2305F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320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F2305F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474E" w14:textId="77777777" w:rsidR="00EA35EE" w:rsidRDefault="00EA35EE" w:rsidP="007E4C61">
      <w:pPr>
        <w:spacing w:after="0" w:line="240" w:lineRule="auto"/>
      </w:pPr>
      <w:r>
        <w:separator/>
      </w:r>
    </w:p>
  </w:endnote>
  <w:endnote w:type="continuationSeparator" w:id="0">
    <w:p w14:paraId="46604574" w14:textId="77777777" w:rsidR="00EA35EE" w:rsidRDefault="00EA35E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4D73" w14:textId="77777777" w:rsidR="00EA35EE" w:rsidRDefault="00EA35EE" w:rsidP="007E4C61">
      <w:pPr>
        <w:spacing w:after="0" w:line="240" w:lineRule="auto"/>
      </w:pPr>
      <w:r>
        <w:separator/>
      </w:r>
    </w:p>
  </w:footnote>
  <w:footnote w:type="continuationSeparator" w:id="0">
    <w:p w14:paraId="2573DD9C" w14:textId="77777777" w:rsidR="00EA35EE" w:rsidRDefault="00EA35E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E7D6A"/>
    <w:rsid w:val="00AF131E"/>
    <w:rsid w:val="00AF1972"/>
    <w:rsid w:val="00AF1E80"/>
    <w:rsid w:val="00AF2007"/>
    <w:rsid w:val="00AF2ABB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4CF"/>
    <w:rsid w:val="00D73B9C"/>
    <w:rsid w:val="00D747F0"/>
    <w:rsid w:val="00D74CDB"/>
    <w:rsid w:val="00D76893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EE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4AA0-B025-4F73-9C03-4F9B7D38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053</Pages>
  <Words>91624</Words>
  <Characters>522261</Characters>
  <Application>Microsoft Office Word</Application>
  <DocSecurity>0</DocSecurity>
  <Lines>4352</Lines>
  <Paragraphs>1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27</cp:revision>
  <dcterms:created xsi:type="dcterms:W3CDTF">2022-10-03T10:04:00Z</dcterms:created>
  <dcterms:modified xsi:type="dcterms:W3CDTF">2022-12-14T08:49:00Z</dcterms:modified>
</cp:coreProperties>
</file>